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1B266B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1B266B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1B266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3143AAA2" w:rsidR="0016523F" w:rsidRPr="0016523F" w:rsidRDefault="001B266B" w:rsidP="001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1C2A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6B31AF8" w:rsidR="0016523F" w:rsidRPr="000743F9" w:rsidRDefault="001B266B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16523F" w:rsidRPr="000743F9" w14:paraId="36E254F3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C061C49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59154F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359E8676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  <w:r w:rsidR="00C85B54">
              <w:rPr>
                <w:iCs/>
                <w:sz w:val="24"/>
                <w:szCs w:val="24"/>
              </w:rPr>
              <w:t xml:space="preserve"> 11 мес.</w:t>
            </w:r>
          </w:p>
        </w:tc>
      </w:tr>
      <w:tr w:rsidR="0016523F" w:rsidRPr="000743F9" w14:paraId="74441AA2" w14:textId="77777777" w:rsidTr="001B266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7212D240" w:rsidR="0016523F" w:rsidRPr="000743F9" w:rsidRDefault="0059154F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5B54">
              <w:rPr>
                <w:sz w:val="24"/>
                <w:szCs w:val="24"/>
              </w:rPr>
              <w:t>аочн</w:t>
            </w:r>
            <w:r w:rsidR="0080142C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DB3D1BC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</w:t>
      </w:r>
      <w:r w:rsidR="0059154F">
        <w:rPr>
          <w:sz w:val="24"/>
          <w:szCs w:val="24"/>
        </w:rPr>
        <w:t>на</w:t>
      </w:r>
      <w:r w:rsidR="00673081" w:rsidRPr="00673081">
        <w:rPr>
          <w:sz w:val="24"/>
          <w:szCs w:val="24"/>
        </w:rPr>
        <w:t xml:space="preserve"> </w:t>
      </w:r>
      <w:r w:rsidR="00C85B54">
        <w:rPr>
          <w:sz w:val="24"/>
          <w:szCs w:val="24"/>
        </w:rPr>
        <w:t>четвер</w:t>
      </w:r>
      <w:r w:rsidR="00563754">
        <w:rPr>
          <w:sz w:val="24"/>
          <w:szCs w:val="24"/>
        </w:rPr>
        <w:t>то</w:t>
      </w:r>
      <w:r w:rsidR="00673081" w:rsidRPr="00673081">
        <w:rPr>
          <w:sz w:val="24"/>
          <w:szCs w:val="24"/>
        </w:rPr>
        <w:t xml:space="preserve">м </w:t>
      </w:r>
      <w:r w:rsidR="00C85B54">
        <w:rPr>
          <w:sz w:val="24"/>
          <w:szCs w:val="24"/>
        </w:rPr>
        <w:t>курс</w:t>
      </w:r>
      <w:r w:rsidR="00673081" w:rsidRPr="00673081">
        <w:rPr>
          <w:sz w:val="24"/>
          <w:szCs w:val="24"/>
        </w:rPr>
        <w:t>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ECF29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1B266B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20A1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0CEF" w14:textId="77777777" w:rsidR="008620A1" w:rsidRPr="001B266B" w:rsidRDefault="008620A1" w:rsidP="00695EF2">
            <w:pPr>
              <w:pStyle w:val="pboth"/>
              <w:spacing w:before="0" w:beforeAutospacing="0" w:after="0" w:afterAutospacing="0"/>
              <w:jc w:val="both"/>
            </w:pPr>
            <w:r w:rsidRPr="001B266B">
              <w:t>УК-3</w:t>
            </w:r>
          </w:p>
          <w:p w14:paraId="2BD2B4D4" w14:textId="48C0EE63" w:rsidR="008620A1" w:rsidRPr="001B266B" w:rsidRDefault="008620A1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1B266B">
              <w:t>Способен</w:t>
            </w:r>
            <w:proofErr w:type="gramEnd"/>
            <w:r w:rsidRPr="001B266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38E50B9" w:rsidR="008620A1" w:rsidRPr="001B266B" w:rsidRDefault="001B266B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B266B">
              <w:rPr>
                <w:rStyle w:val="fontstyle01"/>
                <w:rFonts w:ascii="Times New Roman" w:hAnsi="Times New Roman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1B266B" w:rsidRPr="00F31E81" w14:paraId="6FF8FAFD" w14:textId="77777777" w:rsidTr="00CC086F">
        <w:trPr>
          <w:trHeight w:val="9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9B0D" w14:textId="77777777" w:rsidR="001B266B" w:rsidRPr="001B266B" w:rsidRDefault="001B266B" w:rsidP="00695EF2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A9F" w14:textId="27160A6A" w:rsidR="001B266B" w:rsidRPr="001B266B" w:rsidRDefault="001B266B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B266B">
              <w:rPr>
                <w:rStyle w:val="fontstyle01"/>
                <w:rFonts w:ascii="Times New Roman" w:hAnsi="Times New Roman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8620A1" w:rsidRPr="00F31E81" w14:paraId="6C4FAB6D" w14:textId="77777777" w:rsidTr="00CC086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925" w14:textId="77777777" w:rsidR="008620A1" w:rsidRPr="001B266B" w:rsidRDefault="008620A1" w:rsidP="00E47F7C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134C1F61" w:rsidR="008620A1" w:rsidRPr="001B266B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B266B">
              <w:rPr>
                <w:rStyle w:val="fontstyle01"/>
                <w:rFonts w:ascii="Times New Roman" w:hAnsi="Times New Roman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26820499" w:rsidR="0016523F" w:rsidRPr="00B7600C" w:rsidRDefault="0016523F" w:rsidP="0059154F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bookmarkStart w:id="6" w:name="_GoBack"/>
            <w:bookmarkEnd w:id="6"/>
            <w:r w:rsidR="00C85B54">
              <w:rPr>
                <w:iCs/>
                <w:sz w:val="24"/>
                <w:szCs w:val="24"/>
              </w:rPr>
              <w:t>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8E51E1D" w:rsidR="0016523F" w:rsidRPr="00B7600C" w:rsidRDefault="001B266B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4497B9B" w:rsidR="0016523F" w:rsidRPr="00B7600C" w:rsidRDefault="008620A1" w:rsidP="001B26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266B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279F" w14:textId="77777777" w:rsidR="00162D68" w:rsidRDefault="00162D68" w:rsidP="005E3840">
      <w:r>
        <w:separator/>
      </w:r>
    </w:p>
  </w:endnote>
  <w:endnote w:type="continuationSeparator" w:id="0">
    <w:p w14:paraId="75D4BD3B" w14:textId="77777777" w:rsidR="00162D68" w:rsidRDefault="00162D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9FA4" w14:textId="77777777" w:rsidR="00162D68" w:rsidRDefault="00162D68" w:rsidP="005E3840">
      <w:r>
        <w:separator/>
      </w:r>
    </w:p>
  </w:footnote>
  <w:footnote w:type="continuationSeparator" w:id="0">
    <w:p w14:paraId="15699C56" w14:textId="77777777" w:rsidR="00162D68" w:rsidRDefault="00162D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4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D68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6B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F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B5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C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C043-C9BC-41EC-9C23-CDA4CF9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24T19:36:00Z</dcterms:created>
  <dcterms:modified xsi:type="dcterms:W3CDTF">2022-04-24T19:38:00Z</dcterms:modified>
</cp:coreProperties>
</file>